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09C0" w14:textId="10210773" w:rsidR="00627084" w:rsidRDefault="00693F03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Trento, </w:t>
      </w:r>
      <w:r w:rsidR="003C100A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8 aprile 2021</w:t>
      </w:r>
      <w:bookmarkStart w:id="0" w:name="_GoBack"/>
      <w:bookmarkEnd w:id="0"/>
    </w:p>
    <w:p w14:paraId="42EEB8D5" w14:textId="77777777" w:rsidR="00627084" w:rsidRDefault="00693F03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Comunicato stampa</w:t>
      </w:r>
    </w:p>
    <w:p w14:paraId="5B35920E" w14:textId="77777777" w:rsidR="00627084" w:rsidRDefault="00627084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3130FDC0" w14:textId="77777777" w:rsidR="00627084" w:rsidRDefault="00627084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3F838059" w14:textId="77777777" w:rsidR="00627084" w:rsidRDefault="00627084">
      <w:pPr>
        <w:spacing w:after="0" w:line="240" w:lineRule="auto"/>
        <w:jc w:val="right"/>
        <w:rPr>
          <w:rFonts w:ascii="Arial" w:hAnsi="Arial" w:cs="Arial"/>
          <w:b/>
          <w:smallCaps/>
          <w:sz w:val="40"/>
          <w:szCs w:val="40"/>
          <w:lang w:val="it-IT"/>
        </w:rPr>
      </w:pPr>
    </w:p>
    <w:p w14:paraId="32DFA8C1" w14:textId="376B3414" w:rsidR="00627084" w:rsidRDefault="00EF7A42" w:rsidP="00676CD4">
      <w:pPr>
        <w:spacing w:after="0" w:line="240" w:lineRule="auto"/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</w:pPr>
      <w:r w:rsidRPr="00EF7A42"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  <w:t xml:space="preserve">Nuovi orizzonti per la </w:t>
      </w:r>
      <w:proofErr w:type="spellStart"/>
      <w:r w:rsidRPr="00EF7A42"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  <w:t>Clean</w:t>
      </w:r>
      <w:r w:rsidR="00B75690"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  <w:t>room</w:t>
      </w:r>
      <w:proofErr w:type="spellEnd"/>
      <w:r w:rsidRPr="00EF7A42"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  <w:t xml:space="preserve"> FBK</w:t>
      </w:r>
    </w:p>
    <w:p w14:paraId="4959C676" w14:textId="77777777" w:rsidR="00903B6F" w:rsidRPr="00D43172" w:rsidRDefault="00D43172" w:rsidP="00676CD4">
      <w:pPr>
        <w:spacing w:after="0" w:line="240" w:lineRule="auto"/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  <w:lang w:val="it-IT"/>
        </w:rPr>
      </w:pPr>
      <w:r w:rsidRPr="00D43172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Grazie </w:t>
      </w:r>
      <w:r w:rsidR="00534C56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alle </w:t>
      </w:r>
      <w:r w:rsidR="0074732A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>ultime</w:t>
      </w:r>
      <w:r w:rsidR="00534C56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 dotazioni</w:t>
      </w:r>
      <w:r w:rsidRPr="00D43172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 si passa dalla micro-fabbricazi</w:t>
      </w:r>
      <w:r w:rsidR="001577CB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one alla nano-fabbricazione dei </w:t>
      </w:r>
      <w:r w:rsidR="00127569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>dispositivi</w:t>
      </w:r>
      <w:r w:rsidR="006372EE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>,</w:t>
      </w:r>
      <w:r w:rsidRPr="00D43172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 per applicazioni innovative </w:t>
      </w:r>
      <w:r w:rsidR="0061105B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nelle aziende </w:t>
      </w:r>
      <w:r w:rsidR="007D5DE3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e </w:t>
      </w:r>
      <w:r w:rsidR="0061105B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>nell’ambito spaziale</w:t>
      </w:r>
    </w:p>
    <w:p w14:paraId="141F6840" w14:textId="77777777" w:rsidR="00D43172" w:rsidRPr="00D43172" w:rsidRDefault="00D43172" w:rsidP="00D43172">
      <w:pPr>
        <w:jc w:val="center"/>
        <w:rPr>
          <w:rFonts w:ascii="Arial" w:eastAsia="Arial" w:hAnsi="Arial" w:cs="Arial"/>
          <w:b/>
          <w:color w:val="000000"/>
          <w:sz w:val="28"/>
          <w:szCs w:val="28"/>
          <w:lang w:val="it-IT"/>
        </w:rPr>
      </w:pPr>
    </w:p>
    <w:p w14:paraId="13EF0863" w14:textId="063CC30E" w:rsidR="001D74D4" w:rsidRDefault="00693F03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(v.l.)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BB429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È </w:t>
      </w:r>
      <w:r w:rsidR="00911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l cuore pulsante </w:t>
      </w:r>
      <w:r w:rsidR="0044337B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della </w:t>
      </w:r>
      <w:proofErr w:type="spellStart"/>
      <w:r w:rsidR="00440C0D" w:rsidRPr="00DA5276">
        <w:rPr>
          <w:rFonts w:ascii="Arial" w:eastAsia="Arial" w:hAnsi="Arial" w:cs="Arial"/>
          <w:i/>
          <w:color w:val="000000"/>
          <w:sz w:val="28"/>
          <w:szCs w:val="28"/>
          <w:lang w:val="it-IT"/>
        </w:rPr>
        <w:t>facility</w:t>
      </w:r>
      <w:proofErr w:type="spellEnd"/>
      <w:r w:rsidR="00440C0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ove si realizzano i sensori</w:t>
      </w:r>
      <w:r w:rsidR="0044337B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440C0D">
        <w:rPr>
          <w:rFonts w:ascii="Arial" w:eastAsia="Arial" w:hAnsi="Arial" w:cs="Arial"/>
          <w:color w:val="000000"/>
          <w:sz w:val="28"/>
          <w:szCs w:val="28"/>
          <w:lang w:val="it-IT"/>
        </w:rPr>
        <w:t>FBK</w:t>
      </w:r>
      <w:r w:rsidR="001D74D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impiegati nei grandi esperimenti di fisica</w:t>
      </w:r>
      <w:r w:rsidR="00C06C9F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 w:rsidR="001D74D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oppure per applicazioni industriali all’avanguardia.</w:t>
      </w:r>
    </w:p>
    <w:p w14:paraId="54218D17" w14:textId="7693D8BD" w:rsidR="00413034" w:rsidRDefault="00556971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l laboratorio </w:t>
      </w:r>
      <w:r w:rsidR="00D1065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della </w:t>
      </w:r>
      <w:r w:rsidR="00D10654" w:rsidRPr="002C4CA7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Fondazione Bruno Kessler</w:t>
      </w:r>
      <w:r w:rsidR="00D1065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7A7425">
        <w:rPr>
          <w:rFonts w:ascii="Arial" w:eastAsia="Arial" w:hAnsi="Arial" w:cs="Arial"/>
          <w:color w:val="000000"/>
          <w:sz w:val="28"/>
          <w:szCs w:val="28"/>
          <w:lang w:val="it-IT"/>
        </w:rPr>
        <w:t>chiamat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o </w:t>
      </w:r>
      <w:proofErr w:type="spellStart"/>
      <w:r w:rsidRPr="00F4215C">
        <w:rPr>
          <w:rFonts w:ascii="Arial" w:eastAsia="Arial" w:hAnsi="Arial" w:cs="Arial"/>
          <w:b/>
          <w:i/>
          <w:color w:val="000000"/>
          <w:sz w:val="28"/>
          <w:szCs w:val="28"/>
          <w:lang w:val="it-IT"/>
        </w:rPr>
        <w:t>Clean</w:t>
      </w:r>
      <w:r w:rsidR="000B3752">
        <w:rPr>
          <w:rFonts w:ascii="Arial" w:eastAsia="Arial" w:hAnsi="Arial" w:cs="Arial"/>
          <w:b/>
          <w:i/>
          <w:color w:val="000000"/>
          <w:sz w:val="28"/>
          <w:szCs w:val="28"/>
          <w:lang w:val="it-IT"/>
        </w:rPr>
        <w:t>r</w:t>
      </w:r>
      <w:r w:rsidRPr="00F4215C">
        <w:rPr>
          <w:rFonts w:ascii="Arial" w:eastAsia="Arial" w:hAnsi="Arial" w:cs="Arial"/>
          <w:b/>
          <w:i/>
          <w:color w:val="000000"/>
          <w:sz w:val="28"/>
          <w:szCs w:val="28"/>
          <w:lang w:val="it-IT"/>
        </w:rPr>
        <w:t>oo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</w:t>
      </w:r>
      <w:r w:rsidR="001124C0" w:rsidRPr="00F4215C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Camera p</w:t>
      </w:r>
      <w:r w:rsidR="007A7425" w:rsidRPr="00F4215C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ulita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perché </w:t>
      </w:r>
      <w:r w:rsidR="007A7425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per le lavorazioni serve un ambiente </w:t>
      </w:r>
      <w:r w:rsidR="0041303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con standard di pulizia </w:t>
      </w:r>
      <w:r w:rsidR="000B375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analoghi </w:t>
      </w:r>
      <w:r w:rsidR="00413034">
        <w:rPr>
          <w:rFonts w:ascii="Arial" w:eastAsia="Arial" w:hAnsi="Arial" w:cs="Arial"/>
          <w:color w:val="000000"/>
          <w:sz w:val="28"/>
          <w:szCs w:val="28"/>
          <w:lang w:val="it-IT"/>
        </w:rPr>
        <w:t>a quelli</w:t>
      </w:r>
      <w:r w:rsidR="00911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una sala operatoria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 w:rsidR="005E5D1E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1D74D4" w:rsidRPr="001D74D4">
        <w:rPr>
          <w:rFonts w:ascii="Arial" w:eastAsia="Arial" w:hAnsi="Arial" w:cs="Arial"/>
          <w:color w:val="000000"/>
          <w:sz w:val="28"/>
          <w:szCs w:val="28"/>
          <w:lang w:val="it-IT"/>
        </w:rPr>
        <w:t>non si è mai fermat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o</w:t>
      </w:r>
      <w:r w:rsidR="001D74D4" w:rsidRPr="001D74D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ne</w:t>
      </w:r>
      <w:r w:rsidR="001D74D4">
        <w:rPr>
          <w:rFonts w:ascii="Arial" w:eastAsia="Arial" w:hAnsi="Arial" w:cs="Arial"/>
          <w:color w:val="000000"/>
          <w:sz w:val="28"/>
          <w:szCs w:val="28"/>
          <w:lang w:val="it-IT"/>
        </w:rPr>
        <w:t>anche nell’anno della pandemia e anzi si è rinnovat</w:t>
      </w:r>
      <w:r w:rsidR="00EB6E7D">
        <w:rPr>
          <w:rFonts w:ascii="Arial" w:eastAsia="Arial" w:hAnsi="Arial" w:cs="Arial"/>
          <w:color w:val="000000"/>
          <w:sz w:val="28"/>
          <w:szCs w:val="28"/>
          <w:lang w:val="it-IT"/>
        </w:rPr>
        <w:t>o</w:t>
      </w:r>
      <w:r w:rsidR="001D74D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con allestimenti e macchinari </w:t>
      </w:r>
      <w:r w:rsidR="00E0503E">
        <w:rPr>
          <w:rFonts w:ascii="Arial" w:eastAsia="Arial" w:hAnsi="Arial" w:cs="Arial"/>
          <w:color w:val="000000"/>
          <w:sz w:val="28"/>
          <w:szCs w:val="28"/>
          <w:lang w:val="it-IT"/>
        </w:rPr>
        <w:t>unici al mondo</w:t>
      </w:r>
      <w:r w:rsidR="00413034">
        <w:rPr>
          <w:rFonts w:ascii="Arial" w:eastAsia="Arial" w:hAnsi="Arial" w:cs="Arial"/>
          <w:color w:val="000000"/>
          <w:sz w:val="28"/>
          <w:szCs w:val="28"/>
          <w:lang w:val="it-IT"/>
        </w:rPr>
        <w:t>.</w:t>
      </w:r>
    </w:p>
    <w:p w14:paraId="262E7E01" w14:textId="6F78B92C" w:rsidR="00E0503E" w:rsidRDefault="006663DF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>Realizzate</w:t>
      </w:r>
      <w:r w:rsidR="003F03CB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grazie </w:t>
      </w:r>
      <w:r w:rsidR="00543D3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a un recente </w:t>
      </w:r>
      <w:r w:rsidR="00543D3C" w:rsidRPr="00F4215C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finanziamento FESR</w:t>
      </w:r>
      <w:r w:rsidR="00543D3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(</w:t>
      </w:r>
      <w:r w:rsidR="00543D3C" w:rsidRPr="00543D3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Fondo </w:t>
      </w:r>
      <w:r w:rsidR="0044337B">
        <w:rPr>
          <w:rFonts w:ascii="Arial" w:eastAsia="Arial" w:hAnsi="Arial" w:cs="Arial"/>
          <w:color w:val="000000"/>
          <w:sz w:val="28"/>
          <w:szCs w:val="28"/>
          <w:lang w:val="it-IT"/>
        </w:rPr>
        <w:t>E</w:t>
      </w:r>
      <w:r w:rsidR="00543D3C" w:rsidRPr="00543D3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uropeo di </w:t>
      </w:r>
      <w:r w:rsidR="0044337B">
        <w:rPr>
          <w:rFonts w:ascii="Arial" w:eastAsia="Arial" w:hAnsi="Arial" w:cs="Arial"/>
          <w:color w:val="000000"/>
          <w:sz w:val="28"/>
          <w:szCs w:val="28"/>
          <w:lang w:val="it-IT"/>
        </w:rPr>
        <w:t>S</w:t>
      </w:r>
      <w:r w:rsidR="00543D3C" w:rsidRPr="00543D3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viluppo </w:t>
      </w:r>
      <w:r w:rsidR="0044337B">
        <w:rPr>
          <w:rFonts w:ascii="Arial" w:eastAsia="Arial" w:hAnsi="Arial" w:cs="Arial"/>
          <w:color w:val="000000"/>
          <w:sz w:val="28"/>
          <w:szCs w:val="28"/>
          <w:lang w:val="it-IT"/>
        </w:rPr>
        <w:t>R</w:t>
      </w:r>
      <w:r w:rsidR="00543D3C" w:rsidRPr="00543D3C">
        <w:rPr>
          <w:rFonts w:ascii="Arial" w:eastAsia="Arial" w:hAnsi="Arial" w:cs="Arial"/>
          <w:color w:val="000000"/>
          <w:sz w:val="28"/>
          <w:szCs w:val="28"/>
          <w:lang w:val="it-IT"/>
        </w:rPr>
        <w:t>egionale</w:t>
      </w:r>
      <w:r w:rsidR="00543D3C">
        <w:rPr>
          <w:rFonts w:ascii="Arial" w:eastAsia="Arial" w:hAnsi="Arial" w:cs="Arial"/>
          <w:color w:val="000000"/>
          <w:sz w:val="28"/>
          <w:szCs w:val="28"/>
          <w:lang w:val="it-IT"/>
        </w:rPr>
        <w:t>)</w:t>
      </w:r>
      <w:r w:rsidR="00F06A77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 w:rsidR="00543D3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queste innovazioni </w:t>
      </w:r>
      <w:r w:rsidR="00E0503E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permetteranno di fare un salto di qualità, passando </w:t>
      </w:r>
      <w:r w:rsidR="00E0503E" w:rsidRPr="00F4215C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dalla micro-fabbricazione alla nano-fabbricazione</w:t>
      </w:r>
      <w:r w:rsidR="00E0503E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e di entrare quindi nel campo </w:t>
      </w:r>
      <w:r w:rsidR="003F03CB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dei </w:t>
      </w:r>
      <w:r w:rsidR="00E0503E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dispositivi </w:t>
      </w:r>
      <w:r w:rsidR="00E904ED">
        <w:rPr>
          <w:rFonts w:ascii="Arial" w:eastAsia="Arial" w:hAnsi="Arial" w:cs="Arial"/>
          <w:color w:val="000000"/>
          <w:sz w:val="28"/>
          <w:szCs w:val="28"/>
          <w:lang w:val="it-IT"/>
        </w:rPr>
        <w:t>con le</w:t>
      </w:r>
      <w:r w:rsidR="00E0503E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imension</w:t>
      </w:r>
      <w:r w:rsidR="00E904ED">
        <w:rPr>
          <w:rFonts w:ascii="Arial" w:eastAsia="Arial" w:hAnsi="Arial" w:cs="Arial"/>
          <w:color w:val="000000"/>
          <w:sz w:val="28"/>
          <w:szCs w:val="28"/>
          <w:lang w:val="it-IT"/>
        </w:rPr>
        <w:t>i</w:t>
      </w:r>
      <w:r w:rsidR="00E0503E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i un miliardesimo di metro.</w:t>
      </w:r>
    </w:p>
    <w:p w14:paraId="60A4AD40" w14:textId="3FD340A7" w:rsidR="00911520" w:rsidRDefault="00E0503E" w:rsidP="00911520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n questo modo l’attuale </w:t>
      </w:r>
      <w:proofErr w:type="spellStart"/>
      <w:r w:rsidR="00743E2B">
        <w:rPr>
          <w:rFonts w:ascii="Arial" w:eastAsia="Arial" w:hAnsi="Arial" w:cs="Arial"/>
          <w:i/>
          <w:color w:val="000000"/>
          <w:sz w:val="28"/>
          <w:szCs w:val="28"/>
          <w:lang w:val="it-IT"/>
        </w:rPr>
        <w:t>f</w:t>
      </w:r>
      <w:r w:rsidRPr="00D12AD1">
        <w:rPr>
          <w:rFonts w:ascii="Arial" w:eastAsia="Arial" w:hAnsi="Arial" w:cs="Arial"/>
          <w:i/>
          <w:color w:val="000000"/>
          <w:sz w:val="28"/>
          <w:szCs w:val="28"/>
          <w:lang w:val="it-IT"/>
        </w:rPr>
        <w:t>acility</w:t>
      </w:r>
      <w:proofErr w:type="spellEnd"/>
      <w:r w:rsidR="004B1F1C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4B1F1C">
        <w:rPr>
          <w:rFonts w:ascii="Arial" w:eastAsia="Arial" w:hAnsi="Arial" w:cs="Arial"/>
          <w:color w:val="000000"/>
          <w:sz w:val="28"/>
          <w:szCs w:val="28"/>
          <w:lang w:val="it-IT"/>
        </w:rPr>
        <w:t>già</w:t>
      </w:r>
      <w:r w:rsidR="004B1F1C" w:rsidRPr="004B1F1C">
        <w:rPr>
          <w:lang w:val="it-IT"/>
        </w:rPr>
        <w:t xml:space="preserve"> </w:t>
      </w:r>
      <w:r w:rsidR="004B1F1C">
        <w:rPr>
          <w:rFonts w:ascii="Arial" w:eastAsia="Arial" w:hAnsi="Arial" w:cs="Arial"/>
          <w:color w:val="000000"/>
          <w:sz w:val="28"/>
          <w:szCs w:val="28"/>
          <w:lang w:val="it-IT"/>
        </w:rPr>
        <w:t>in grado di coprire</w:t>
      </w:r>
      <w:r w:rsidR="004B1F1C" w:rsidRPr="004B1F1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l’intero percorso che va </w:t>
      </w:r>
      <w:r w:rsidR="004B1F1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dalla progettazione </w:t>
      </w:r>
      <w:r w:rsidR="004B1F1C" w:rsidRPr="004B1F1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fino alla realizzazione di </w:t>
      </w:r>
      <w:r w:rsidR="00D00E87">
        <w:rPr>
          <w:rFonts w:ascii="Arial" w:eastAsia="Arial" w:hAnsi="Arial" w:cs="Arial"/>
          <w:color w:val="000000"/>
          <w:sz w:val="28"/>
          <w:szCs w:val="28"/>
          <w:lang w:val="it-IT"/>
        </w:rPr>
        <w:t>sensori</w:t>
      </w:r>
      <w:r w:rsidR="004B1F1C" w:rsidRPr="004B1F1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innovativi </w:t>
      </w:r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per </w:t>
      </w:r>
      <w:r w:rsidR="00FD01F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l mondo della ricerca e quello delle </w:t>
      </w:r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aziende ad alta tecnologia, </w:t>
      </w:r>
      <w:r w:rsidR="004B1F1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potrà diventare anche un vero e proprio laboratorio di nanotecnologie e portare la Fondazione </w:t>
      </w:r>
      <w:r w:rsidR="005B1C74">
        <w:rPr>
          <w:rFonts w:ascii="Arial" w:eastAsia="Arial" w:hAnsi="Arial" w:cs="Arial"/>
          <w:color w:val="000000"/>
          <w:sz w:val="28"/>
          <w:szCs w:val="28"/>
          <w:lang w:val="it-IT"/>
        </w:rPr>
        <w:t>Bruno Kessler e il Trentino a</w:t>
      </w:r>
      <w:r w:rsidR="004B1F1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ssere riferimento d’eccellenza nel settore.</w:t>
      </w:r>
      <w:r w:rsidR="006663DF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4B1F1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nnumerevoli 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gli sviluppi che si </w:t>
      </w:r>
      <w:r w:rsidR="00426892">
        <w:rPr>
          <w:rFonts w:ascii="Arial" w:eastAsia="Arial" w:hAnsi="Arial" w:cs="Arial"/>
          <w:color w:val="000000"/>
          <w:sz w:val="28"/>
          <w:szCs w:val="28"/>
          <w:lang w:val="it-IT"/>
        </w:rPr>
        <w:t>prospettano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negli </w:t>
      </w:r>
      <w:r w:rsidR="0044337B">
        <w:rPr>
          <w:rFonts w:ascii="Arial" w:eastAsia="Arial" w:hAnsi="Arial" w:cs="Arial"/>
          <w:color w:val="000000"/>
          <w:sz w:val="28"/>
          <w:szCs w:val="28"/>
          <w:lang w:val="it-IT"/>
        </w:rPr>
        <w:t>ambiti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ella ricerca e delle applicazioni </w:t>
      </w:r>
      <w:r w:rsidR="0042689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grazie alla 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capacità di realizzare </w:t>
      </w:r>
      <w:r w:rsidR="004B1F1C">
        <w:rPr>
          <w:rFonts w:ascii="Arial" w:eastAsia="Arial" w:hAnsi="Arial" w:cs="Arial"/>
          <w:color w:val="000000"/>
          <w:sz w:val="28"/>
          <w:szCs w:val="28"/>
          <w:lang w:val="it-IT"/>
        </w:rPr>
        <w:t>strutture nanometriche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. </w:t>
      </w:r>
      <w:r w:rsidR="00677099">
        <w:rPr>
          <w:rFonts w:ascii="Arial" w:eastAsia="Arial" w:hAnsi="Arial" w:cs="Arial"/>
          <w:color w:val="000000"/>
          <w:sz w:val="28"/>
          <w:szCs w:val="28"/>
          <w:lang w:val="it-IT"/>
        </w:rPr>
        <w:t>Si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apre </w:t>
      </w:r>
      <w:r w:rsidR="0067709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nfatti 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un nuovo mondo: quello delle tecnologie quantistiche al quale l’Europa sta puntando e per il quale </w:t>
      </w:r>
      <w:r w:rsidR="00140A31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la 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FBK potrà </w:t>
      </w:r>
      <w:r w:rsidR="0044337B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dare il proprio 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>contribu</w:t>
      </w:r>
      <w:r w:rsidR="0044337B">
        <w:rPr>
          <w:rFonts w:ascii="Arial" w:eastAsia="Arial" w:hAnsi="Arial" w:cs="Arial"/>
          <w:color w:val="000000"/>
          <w:sz w:val="28"/>
          <w:szCs w:val="28"/>
          <w:lang w:val="it-IT"/>
        </w:rPr>
        <w:t>to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insieme agli altri attori della ricerca territoriale.  </w:t>
      </w:r>
    </w:p>
    <w:p w14:paraId="289755A1" w14:textId="7EB08551" w:rsidR="00911520" w:rsidRPr="00F209D5" w:rsidRDefault="00F209D5" w:rsidP="00911520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lastRenderedPageBreak/>
        <w:t>“</w:t>
      </w:r>
      <w:r w:rsidRPr="00F209D5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La </w:t>
      </w:r>
      <w:proofErr w:type="spellStart"/>
      <w:r w:rsidRPr="00F209D5">
        <w:rPr>
          <w:rFonts w:ascii="Arial" w:eastAsia="Arial" w:hAnsi="Arial" w:cs="Arial"/>
          <w:color w:val="000000"/>
          <w:sz w:val="28"/>
          <w:szCs w:val="28"/>
          <w:lang w:val="it-IT"/>
        </w:rPr>
        <w:t>facility</w:t>
      </w:r>
      <w:proofErr w:type="spellEnd"/>
      <w:r w:rsidRPr="00F209D5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FBK”, spiega il responsabile </w:t>
      </w:r>
      <w:r w:rsidRPr="00A348A0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Pierluigi </w:t>
      </w:r>
      <w:proofErr w:type="spellStart"/>
      <w:r w:rsidRPr="00A348A0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Bellutt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 w:rsidRPr="00F209D5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“</w:t>
      </w:r>
      <w:r w:rsidRPr="00F209D5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è oggi già ben collocata nell'ambito internazionale </w:t>
      </w:r>
      <w:r w:rsidR="00F51F34">
        <w:rPr>
          <w:rFonts w:ascii="Arial" w:eastAsia="Arial" w:hAnsi="Arial" w:cs="Arial"/>
          <w:color w:val="000000"/>
          <w:sz w:val="28"/>
          <w:szCs w:val="28"/>
          <w:lang w:val="it-IT"/>
        </w:rPr>
        <w:t>e</w:t>
      </w:r>
      <w:r w:rsidRPr="00F209D5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con questo investimento </w:t>
      </w:r>
      <w:r w:rsidR="00054C36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sarà sicuramente in grado di </w:t>
      </w:r>
      <w:r w:rsidRPr="00F209D5">
        <w:rPr>
          <w:rFonts w:ascii="Arial" w:eastAsia="Arial" w:hAnsi="Arial" w:cs="Arial"/>
          <w:color w:val="000000"/>
          <w:sz w:val="28"/>
          <w:szCs w:val="28"/>
          <w:lang w:val="it-IT"/>
        </w:rPr>
        <w:t>crescere ulteriormente.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CD73E9">
        <w:rPr>
          <w:rFonts w:ascii="Arial" w:eastAsia="Arial" w:hAnsi="Arial" w:cs="Arial"/>
          <w:color w:val="000000"/>
          <w:sz w:val="28"/>
          <w:szCs w:val="28"/>
          <w:lang w:val="it-IT"/>
        </w:rPr>
        <w:t>C</w:t>
      </w:r>
      <w:r w:rsidR="00CD73E9" w:rsidRPr="00CD73E9">
        <w:rPr>
          <w:rFonts w:ascii="Arial" w:eastAsia="Arial" w:hAnsi="Arial" w:cs="Arial"/>
          <w:color w:val="000000"/>
          <w:sz w:val="28"/>
          <w:szCs w:val="28"/>
          <w:lang w:val="it-IT"/>
        </w:rPr>
        <w:t>on le nanotecnologie riusciremo a fare un balzo in avanti dando nuove opportunità al mondo della ricerca italiano e</w:t>
      </w:r>
      <w:r w:rsidR="005E2C4E">
        <w:rPr>
          <w:rFonts w:ascii="Arial" w:eastAsia="Arial" w:hAnsi="Arial" w:cs="Arial"/>
          <w:color w:val="000000"/>
          <w:sz w:val="28"/>
          <w:szCs w:val="28"/>
          <w:lang w:val="it-IT"/>
        </w:rPr>
        <w:t>d</w:t>
      </w:r>
      <w:r w:rsidR="00301C6E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uropeo.</w:t>
      </w:r>
      <w:r w:rsidR="00CD73E9" w:rsidRPr="00CD73E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301C6E">
        <w:rPr>
          <w:rFonts w:ascii="Arial" w:eastAsia="Arial" w:hAnsi="Arial" w:cs="Arial"/>
          <w:color w:val="000000"/>
          <w:sz w:val="28"/>
          <w:szCs w:val="28"/>
          <w:lang w:val="it-IT"/>
        </w:rPr>
        <w:t>Da tempo,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attraverso gli sviluppi e le produzioni di sensori speciali</w:t>
      </w:r>
      <w:r w:rsidR="00301C6E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stiamo contribuendo alla ricerca del CERN e, grazie a soluzioni per satelliti, a quella del settore Spazio</w:t>
      </w:r>
      <w:r w:rsidR="00B04EDF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 w:rsidR="00320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B72B40">
        <w:rPr>
          <w:rFonts w:ascii="Arial" w:eastAsia="Arial" w:hAnsi="Arial" w:cs="Arial"/>
          <w:color w:val="000000"/>
          <w:sz w:val="28"/>
          <w:szCs w:val="28"/>
          <w:lang w:val="it-IT"/>
        </w:rPr>
        <w:t>ne</w:t>
      </w:r>
      <w:r w:rsidR="00700F64">
        <w:rPr>
          <w:rFonts w:ascii="Arial" w:eastAsia="Arial" w:hAnsi="Arial" w:cs="Arial"/>
          <w:color w:val="000000"/>
          <w:sz w:val="28"/>
          <w:szCs w:val="28"/>
          <w:lang w:val="it-IT"/>
        </w:rPr>
        <w:t>ll’ambito dei</w:t>
      </w:r>
      <w:r w:rsidR="00B72B4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programmi</w:t>
      </w:r>
      <w:r w:rsidR="00700F6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elle agenzie spaziali italiana (ASI) e</w:t>
      </w:r>
      <w:r w:rsidR="00305A3A">
        <w:rPr>
          <w:rFonts w:ascii="Arial" w:eastAsia="Arial" w:hAnsi="Arial" w:cs="Arial"/>
          <w:color w:val="000000"/>
          <w:sz w:val="28"/>
          <w:szCs w:val="28"/>
          <w:lang w:val="it-IT"/>
        </w:rPr>
        <w:t>d</w:t>
      </w:r>
      <w:r w:rsidR="00700F6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uropea</w:t>
      </w:r>
      <w:r w:rsidR="00B72B4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700F64">
        <w:rPr>
          <w:rFonts w:ascii="Arial" w:eastAsia="Arial" w:hAnsi="Arial" w:cs="Arial"/>
          <w:color w:val="000000"/>
          <w:sz w:val="28"/>
          <w:szCs w:val="28"/>
          <w:lang w:val="it-IT"/>
        </w:rPr>
        <w:t>(E</w:t>
      </w:r>
      <w:r w:rsidR="00B72B40">
        <w:rPr>
          <w:rFonts w:ascii="Arial" w:eastAsia="Arial" w:hAnsi="Arial" w:cs="Arial"/>
          <w:color w:val="000000"/>
          <w:sz w:val="28"/>
          <w:szCs w:val="28"/>
          <w:lang w:val="it-IT"/>
        </w:rPr>
        <w:t>SA</w:t>
      </w:r>
      <w:r w:rsidR="00700F64">
        <w:rPr>
          <w:rFonts w:ascii="Arial" w:eastAsia="Arial" w:hAnsi="Arial" w:cs="Arial"/>
          <w:color w:val="000000"/>
          <w:sz w:val="28"/>
          <w:szCs w:val="28"/>
          <w:lang w:val="it-IT"/>
        </w:rPr>
        <w:t>)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. Con questa </w:t>
      </w:r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migliorata 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>potenzialità</w:t>
      </w:r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B04EDF" w:rsidRPr="00B04EDF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troveranno nuove opportunità 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>anche gli sviluppi di soluzioni a favore delle aziende</w:t>
      </w:r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2C068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mpegnate ad innovare il loro </w:t>
      </w:r>
      <w:r w:rsidR="00700F64">
        <w:rPr>
          <w:rFonts w:ascii="Arial" w:eastAsia="Arial" w:hAnsi="Arial" w:cs="Arial"/>
          <w:color w:val="000000"/>
          <w:sz w:val="28"/>
          <w:szCs w:val="28"/>
          <w:lang w:val="it-IT"/>
        </w:rPr>
        <w:t>prodotti</w:t>
      </w:r>
      <w:r w:rsidR="00247E1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nei settori in cui</w:t>
      </w:r>
      <w:r w:rsidR="00054C36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la </w:t>
      </w:r>
      <w:proofErr w:type="spellStart"/>
      <w:r w:rsidR="00054C36">
        <w:rPr>
          <w:rFonts w:ascii="Arial" w:eastAsia="Arial" w:hAnsi="Arial" w:cs="Arial"/>
          <w:color w:val="000000"/>
          <w:sz w:val="28"/>
          <w:szCs w:val="28"/>
          <w:lang w:val="it-IT"/>
        </w:rPr>
        <w:t>f</w:t>
      </w:r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>acility</w:t>
      </w:r>
      <w:proofErr w:type="spellEnd"/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a anni gioca un ruolo riconosciuto </w:t>
      </w:r>
      <w:r w:rsidR="00A04987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come </w:t>
      </w:r>
      <w:r w:rsidR="00C41F64">
        <w:rPr>
          <w:rFonts w:ascii="Arial" w:eastAsia="Arial" w:hAnsi="Arial" w:cs="Arial"/>
          <w:color w:val="000000"/>
          <w:sz w:val="28"/>
          <w:szCs w:val="28"/>
          <w:lang w:val="it-IT"/>
        </w:rPr>
        <w:t>l’ambito</w:t>
      </w:r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medicale, </w:t>
      </w:r>
      <w:proofErr w:type="spellStart"/>
      <w:r w:rsidR="00305A3A">
        <w:rPr>
          <w:rFonts w:ascii="Arial" w:eastAsia="Arial" w:hAnsi="Arial" w:cs="Arial"/>
          <w:color w:val="000000"/>
          <w:sz w:val="28"/>
          <w:szCs w:val="28"/>
          <w:lang w:val="it-IT"/>
        </w:rPr>
        <w:t>l’</w:t>
      </w:r>
      <w:r w:rsidR="00305A3A" w:rsidRPr="004F0031">
        <w:rPr>
          <w:rFonts w:ascii="Arial" w:eastAsia="Arial" w:hAnsi="Arial" w:cs="Arial"/>
          <w:i/>
          <w:color w:val="000000"/>
          <w:sz w:val="28"/>
          <w:szCs w:val="28"/>
          <w:lang w:val="it-IT"/>
        </w:rPr>
        <w:t>automotive</w:t>
      </w:r>
      <w:proofErr w:type="spellEnd"/>
      <w:r w:rsidR="00305A3A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 l’I</w:t>
      </w:r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ndustria 4.0. </w:t>
      </w:r>
      <w:r w:rsidR="00D93A19">
        <w:rPr>
          <w:rFonts w:ascii="Arial" w:eastAsia="Arial" w:hAnsi="Arial" w:cs="Arial"/>
          <w:color w:val="000000"/>
          <w:sz w:val="28"/>
          <w:szCs w:val="28"/>
          <w:lang w:val="it-IT"/>
        </w:rPr>
        <w:t>Ciò costituirà</w:t>
      </w:r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un vantaggio per le aziende con le quali già collaboriamo</w:t>
      </w:r>
      <w:r w:rsidR="00BB4D4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</w:t>
      </w:r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sarà </w:t>
      </w:r>
      <w:r w:rsidR="00BB4D4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elemento </w:t>
      </w:r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>di ulteriore attrazione per altre</w:t>
      </w:r>
      <w:r w:rsidR="001D061A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realtà</w:t>
      </w:r>
      <w:r w:rsidR="00700F64">
        <w:rPr>
          <w:rFonts w:ascii="Arial" w:eastAsia="Arial" w:hAnsi="Arial" w:cs="Arial"/>
          <w:color w:val="000000"/>
          <w:sz w:val="28"/>
          <w:szCs w:val="28"/>
          <w:lang w:val="it-IT"/>
        </w:rPr>
        <w:t>”</w:t>
      </w:r>
      <w:r w:rsidR="0013697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. </w:t>
      </w:r>
    </w:p>
    <w:p w14:paraId="50BCD21C" w14:textId="6C60F2E1" w:rsidR="00911520" w:rsidRDefault="002C0B4F" w:rsidP="00911520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>“C</w:t>
      </w:r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on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il</w:t>
      </w:r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recente investimento FESR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”</w:t>
      </w:r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specifica la coordinatrice del laboratorio, </w:t>
      </w:r>
      <w:r w:rsidRPr="00A348A0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Lorenza Ferrario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“</w:t>
      </w:r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siamo riusciti a portare nei laboratori un'apparecchiatura all'avanguardia unica nel mondo, che ci ha permesso di introdurre le nano tecnologie per il settore elettronico, una delle </w:t>
      </w:r>
      <w:proofErr w:type="spellStart"/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>Key</w:t>
      </w:r>
      <w:proofErr w:type="spellEnd"/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>Enabling</w:t>
      </w:r>
      <w:proofErr w:type="spellEnd"/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Technologies che l'Europa sta favorendo per un ampio sviluppo sociale ed economico competitivo rispetto al resto del mondo. In questo modo, anche il Trentino sta partecipando attivamente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a questo sviluppo in ambito </w:t>
      </w:r>
      <w:r w:rsidR="00CF6F8D">
        <w:rPr>
          <w:rFonts w:ascii="Arial" w:eastAsia="Arial" w:hAnsi="Arial" w:cs="Arial"/>
          <w:color w:val="000000"/>
          <w:sz w:val="28"/>
          <w:szCs w:val="28"/>
          <w:lang w:val="it-IT"/>
        </w:rPr>
        <w:t>e</w:t>
      </w:r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>uropeo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”</w:t>
      </w:r>
      <w:r w:rsidR="00911520" w:rsidRPr="00911520">
        <w:rPr>
          <w:rFonts w:ascii="Arial" w:eastAsia="Arial" w:hAnsi="Arial" w:cs="Arial"/>
          <w:color w:val="000000"/>
          <w:sz w:val="28"/>
          <w:szCs w:val="28"/>
          <w:lang w:val="it-IT"/>
        </w:rPr>
        <w:t>.</w:t>
      </w:r>
    </w:p>
    <w:p w14:paraId="5E52A144" w14:textId="3408BF3D" w:rsidR="00E12B39" w:rsidRDefault="00E12B39" w:rsidP="00E12B39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>“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>L’infra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struttura per le nanotecnologie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appena completata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alla FBK”, sottolinea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l direttore del Centro </w:t>
      </w:r>
      <w:proofErr w:type="spellStart"/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>Sensors</w:t>
      </w:r>
      <w:proofErr w:type="spellEnd"/>
      <w:r w:rsidR="00C545DF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and </w:t>
      </w:r>
      <w:proofErr w:type="spellStart"/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>Devices</w:t>
      </w:r>
      <w:proofErr w:type="spellEnd"/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Pr="00E12B39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Gianluigi Casse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“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è di fondamentale importanza anche per la fabbricazione di dispositivi 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per le tecnologie quantistiche</w:t>
      </w:r>
      <w:r w:rsidR="0047465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. 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47465C" w:rsidRPr="0047465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Tali tecnologie stanno mettendo in atto la seconda rivoluzione quantistica, che è la capacità di </w:t>
      </w:r>
      <w:r w:rsidR="00B3598E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manipolare e misurare </w:t>
      </w:r>
      <w:r w:rsidR="0047465C" w:rsidRPr="0047465C">
        <w:rPr>
          <w:rFonts w:ascii="Arial" w:eastAsia="Arial" w:hAnsi="Arial" w:cs="Arial"/>
          <w:color w:val="000000"/>
          <w:sz w:val="28"/>
          <w:szCs w:val="28"/>
          <w:lang w:val="it-IT"/>
        </w:rPr>
        <w:t>gli stati quantistici di singole particelle</w:t>
      </w:r>
      <w:r w:rsidR="0047465C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e 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hanno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potenzialità enormi 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per aumentare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notevolmente le per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formance di sensori e computer. La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>facility</w:t>
      </w:r>
      <w:proofErr w:type="spellEnd"/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FBK 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ha 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la capacità di 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unire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iverse piattaforme tecnologiche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fondamentali per qu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esti dispositivi (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>fotoni</w:t>
      </w:r>
      <w:r w:rsidR="007E3A0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ca, 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CMOS, MEMS</w:t>
      </w:r>
      <w:r w:rsidR="005C4291" w:rsidRPr="005C4291">
        <w:rPr>
          <w:lang w:val="it-IT"/>
        </w:rPr>
        <w:t xml:space="preserve"> </w:t>
      </w:r>
      <w:r w:rsidR="005C4291" w:rsidRPr="005C4291">
        <w:rPr>
          <w:rFonts w:ascii="Arial" w:eastAsia="Arial" w:hAnsi="Arial" w:cs="Arial"/>
          <w:color w:val="000000"/>
          <w:sz w:val="28"/>
          <w:szCs w:val="28"/>
          <w:lang w:val="it-IT"/>
        </w:rPr>
        <w:t>e NEMS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) e ciò la rende unica in Italia e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fra le poche di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simile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ntità in Europa</w:t>
      </w:r>
      <w:r w:rsidR="002A5785">
        <w:rPr>
          <w:rFonts w:ascii="Arial" w:eastAsia="Arial" w:hAnsi="Arial" w:cs="Arial"/>
          <w:color w:val="000000"/>
          <w:sz w:val="28"/>
          <w:szCs w:val="28"/>
          <w:lang w:val="it-IT"/>
        </w:rPr>
        <w:t>”</w:t>
      </w:r>
      <w:r w:rsidRPr="00E12B39">
        <w:rPr>
          <w:rFonts w:ascii="Arial" w:eastAsia="Arial" w:hAnsi="Arial" w:cs="Arial"/>
          <w:color w:val="000000"/>
          <w:sz w:val="28"/>
          <w:szCs w:val="28"/>
          <w:lang w:val="it-IT"/>
        </w:rPr>
        <w:t>.</w:t>
      </w:r>
    </w:p>
    <w:p w14:paraId="73E0E546" w14:textId="77777777" w:rsidR="00911520" w:rsidRPr="00911520" w:rsidRDefault="00911520" w:rsidP="00911520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</w:p>
    <w:p w14:paraId="15C89B74" w14:textId="77777777" w:rsidR="00911520" w:rsidRPr="00911520" w:rsidRDefault="00A348A0" w:rsidP="00911520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 w:rsidRPr="00A348A0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Per maggiori informazioni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: </w:t>
      </w:r>
      <w:r w:rsidRPr="00A348A0">
        <w:rPr>
          <w:rFonts w:ascii="Arial" w:eastAsia="Arial" w:hAnsi="Arial" w:cs="Arial"/>
          <w:color w:val="000000"/>
          <w:sz w:val="28"/>
          <w:szCs w:val="28"/>
          <w:lang w:val="it-IT"/>
        </w:rPr>
        <w:t>https://www.fbk.eu/it/?s=fesr</w:t>
      </w:r>
    </w:p>
    <w:sectPr w:rsidR="00911520" w:rsidRPr="00911520">
      <w:headerReference w:type="default" r:id="rId7"/>
      <w:footerReference w:type="default" r:id="rId8"/>
      <w:pgSz w:w="12240" w:h="15840"/>
      <w:pgMar w:top="1417" w:right="1134" w:bottom="1134" w:left="1134" w:header="720" w:footer="446" w:gutter="0"/>
      <w:cols w:space="720"/>
      <w:formProt w:val="0"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36ABF" w16cid:durableId="24087272"/>
  <w16cid:commentId w16cid:paraId="0F2381FE" w16cid:durableId="240C17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A6B9" w14:textId="77777777" w:rsidR="00FC4D3E" w:rsidRDefault="00FC4D3E">
      <w:pPr>
        <w:spacing w:after="0" w:line="240" w:lineRule="auto"/>
      </w:pPr>
      <w:r>
        <w:separator/>
      </w:r>
    </w:p>
  </w:endnote>
  <w:endnote w:type="continuationSeparator" w:id="0">
    <w:p w14:paraId="6AB18DAB" w14:textId="77777777" w:rsidR="00FC4D3E" w:rsidRDefault="00FC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4576" w14:textId="77777777" w:rsidR="00627084" w:rsidRDefault="00627084">
    <w:pPr>
      <w:rPr>
        <w:rFonts w:ascii="Arial" w:hAnsi="Arial" w:cs="Arial"/>
        <w:sz w:val="17"/>
        <w:szCs w:val="17"/>
      </w:rPr>
    </w:pPr>
  </w:p>
  <w:tbl>
    <w:tblPr>
      <w:tblStyle w:val="Grigliatabella"/>
      <w:tblW w:w="10260" w:type="dxa"/>
      <w:tblLook w:val="04A0" w:firstRow="1" w:lastRow="0" w:firstColumn="1" w:lastColumn="0" w:noHBand="0" w:noVBand="1"/>
    </w:tblPr>
    <w:tblGrid>
      <w:gridCol w:w="4675"/>
      <w:gridCol w:w="5585"/>
    </w:tblGrid>
    <w:tr w:rsidR="00627084" w:rsidRPr="003C100A" w14:paraId="45E3B099" w14:textId="77777777">
      <w:trPr>
        <w:trHeight w:val="706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053A7FEF" w14:textId="77777777" w:rsidR="00627084" w:rsidRDefault="00FC4D3E">
          <w:pPr>
            <w:pStyle w:val="Pidipagina"/>
            <w:tabs>
              <w:tab w:val="clear" w:pos="4680"/>
              <w:tab w:val="clear" w:pos="9360"/>
              <w:tab w:val="left" w:pos="2961"/>
            </w:tabs>
            <w:ind w:left="-110"/>
            <w:rPr>
              <w:rFonts w:ascii="Arial" w:hAnsi="Arial" w:cs="Arial"/>
              <w:b/>
              <w:i/>
              <w:color w:val="808080" w:themeColor="background1" w:themeShade="80"/>
              <w:sz w:val="17"/>
              <w:szCs w:val="17"/>
              <w:lang w:val="it-IT"/>
            </w:rPr>
          </w:pPr>
          <w:r>
            <w:fldChar w:fldCharType="begin"/>
          </w:r>
          <w:r w:rsidRPr="003C100A">
            <w:rPr>
              <w:lang w:val="it-IT"/>
            </w:rPr>
            <w:instrText xml:space="preserve"> HYPERLINK "https://magazine.fbk.eu/en/author/viviana-lupi/" \h </w:instrText>
          </w:r>
          <w:r>
            <w:fldChar w:fldCharType="separate"/>
          </w:r>
          <w:r w:rsidR="00693F03">
            <w:rPr>
              <w:rStyle w:val="Collegamentoipertestuale"/>
              <w:rFonts w:ascii="Arial" w:hAnsi="Arial" w:cs="Arial"/>
              <w:b/>
              <w:i/>
              <w:sz w:val="17"/>
              <w:szCs w:val="17"/>
              <w:u w:val="none"/>
              <w:lang w:val="it-IT"/>
            </w:rPr>
            <w:t>Viviana Lupi</w:t>
          </w:r>
          <w:r>
            <w:rPr>
              <w:rStyle w:val="Collegamentoipertestuale"/>
              <w:rFonts w:ascii="Arial" w:hAnsi="Arial" w:cs="Arial"/>
              <w:b/>
              <w:i/>
              <w:sz w:val="17"/>
              <w:szCs w:val="17"/>
              <w:u w:val="none"/>
              <w:lang w:val="it-IT"/>
            </w:rPr>
            <w:fldChar w:fldCharType="end"/>
          </w:r>
        </w:p>
        <w:p w14:paraId="304AB2EA" w14:textId="77777777" w:rsidR="00627084" w:rsidRDefault="00693F03">
          <w:pPr>
            <w:pStyle w:val="Pidipagina"/>
            <w:ind w:left="-110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T  |</w:t>
          </w:r>
          <w:proofErr w:type="gramEnd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0461 314617</w:t>
          </w:r>
        </w:p>
        <w:p w14:paraId="3CBE9299" w14:textId="77777777" w:rsidR="00627084" w:rsidRDefault="00693F03">
          <w:pPr>
            <w:pStyle w:val="Pidipagina"/>
            <w:tabs>
              <w:tab w:val="clear" w:pos="4680"/>
              <w:tab w:val="clear" w:pos="9360"/>
              <w:tab w:val="right" w:pos="4459"/>
            </w:tabs>
            <w:ind w:left="-110"/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M  |  </w:t>
          </w:r>
          <w:hyperlink r:id="rId1">
            <w:r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t>lupi@fbk.eu</w:t>
            </w:r>
          </w:hyperlink>
          <w:r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  <w:tab/>
          </w:r>
        </w:p>
      </w:tc>
      <w:tc>
        <w:tcPr>
          <w:tcW w:w="5584" w:type="dxa"/>
          <w:tcBorders>
            <w:top w:val="nil"/>
            <w:left w:val="nil"/>
            <w:bottom w:val="nil"/>
            <w:right w:val="nil"/>
          </w:tcBorders>
        </w:tcPr>
        <w:p w14:paraId="760ADE61" w14:textId="77777777" w:rsidR="00627084" w:rsidRDefault="00693F03">
          <w:pPr>
            <w:pStyle w:val="Pidipagina"/>
            <w:jc w:val="right"/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Digital </w:t>
          </w:r>
          <w:proofErr w:type="spellStart"/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>Communication</w:t>
          </w:r>
          <w:proofErr w:type="spellEnd"/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 e Grandi Eventi</w:t>
          </w:r>
        </w:p>
        <w:p w14:paraId="1A023789" w14:textId="77777777" w:rsidR="00627084" w:rsidRDefault="00693F03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T  |  </w:t>
          </w:r>
          <w:hyperlink r:id="rId2">
            <w:r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t>0461 312482</w:t>
            </w:r>
          </w:hyperlink>
        </w:p>
        <w:p w14:paraId="621945D4" w14:textId="77777777" w:rsidR="00627084" w:rsidRDefault="00693F03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  |</w:t>
          </w:r>
          <w:proofErr w:type="gramEnd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media@fbk.eu</w:t>
          </w:r>
        </w:p>
        <w:p w14:paraId="7E98C5A8" w14:textId="77777777" w:rsidR="00627084" w:rsidRDefault="00693F03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www.fbk.eu</w:t>
          </w:r>
        </w:p>
      </w:tc>
    </w:tr>
  </w:tbl>
  <w:p w14:paraId="4AFAAD15" w14:textId="77777777" w:rsidR="00627084" w:rsidRDefault="00693F03">
    <w:pPr>
      <w:pStyle w:val="Pidipagina"/>
      <w:rPr>
        <w:rFonts w:ascii="Arial" w:hAnsi="Arial" w:cs="Arial"/>
        <w:color w:val="808080" w:themeColor="background1" w:themeShade="80"/>
        <w:sz w:val="17"/>
        <w:szCs w:val="17"/>
        <w:lang w:val="it-IT"/>
      </w:rPr>
    </w:pPr>
    <w:r>
      <w:rPr>
        <w:rFonts w:ascii="Arial" w:hAnsi="Arial" w:cs="Arial"/>
        <w:noProof/>
        <w:color w:val="808080" w:themeColor="background1" w:themeShade="80"/>
        <w:sz w:val="17"/>
        <w:szCs w:val="17"/>
        <w:lang w:val="it-IT" w:eastAsia="it-IT"/>
      </w:rPr>
      <mc:AlternateContent>
        <mc:Choice Requires="wps">
          <w:drawing>
            <wp:anchor distT="0" distB="0" distL="0" distR="0" simplePos="0" relativeHeight="4" behindDoc="1" locked="0" layoutInCell="1" allowOverlap="1" wp14:anchorId="6AA855F3" wp14:editId="56F63F1E">
              <wp:simplePos x="0" y="0"/>
              <wp:positionH relativeFrom="page">
                <wp:posOffset>-1270</wp:posOffset>
              </wp:positionH>
              <wp:positionV relativeFrom="page">
                <wp:posOffset>9869805</wp:posOffset>
              </wp:positionV>
              <wp:extent cx="7787640" cy="313690"/>
              <wp:effectExtent l="0" t="0" r="5080" b="0"/>
              <wp:wrapNone/>
              <wp:docPr id="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160" cy="313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shape_0" ID="Rectangle 23" fillcolor="#d9d9d9" stroked="f" style="position:absolute;margin-left:-0.1pt;margin-top:777.15pt;width:613.1pt;height:24.6pt;mso-position-horizontal-relative:page;mso-position-vertical-relative:page" wp14:anchorId="7D359A50">
              <w10:wrap type="none"/>
              <v:fill o:detectmouseclick="t" type="solid" color2="#262626"/>
              <v:stroke color="#3465a4" weight="9360" joinstyle="round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CE28" w14:textId="77777777" w:rsidR="00FC4D3E" w:rsidRDefault="00FC4D3E">
      <w:pPr>
        <w:spacing w:after="0" w:line="240" w:lineRule="auto"/>
      </w:pPr>
      <w:r>
        <w:separator/>
      </w:r>
    </w:p>
  </w:footnote>
  <w:footnote w:type="continuationSeparator" w:id="0">
    <w:p w14:paraId="40AED006" w14:textId="77777777" w:rsidR="00FC4D3E" w:rsidRDefault="00FC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0" w:type="dxa"/>
      <w:tblLook w:val="04A0" w:firstRow="1" w:lastRow="0" w:firstColumn="1" w:lastColumn="0" w:noHBand="0" w:noVBand="1"/>
    </w:tblPr>
    <w:tblGrid>
      <w:gridCol w:w="1872"/>
      <w:gridCol w:w="1868"/>
      <w:gridCol w:w="1872"/>
      <w:gridCol w:w="4648"/>
    </w:tblGrid>
    <w:tr w:rsidR="00627084" w14:paraId="0F004B36" w14:textId="77777777">
      <w:trPr>
        <w:trHeight w:val="126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08BEB4" w14:textId="77777777" w:rsidR="00627084" w:rsidRDefault="00693F03">
          <w:pPr>
            <w:pStyle w:val="Intestazione"/>
            <w:ind w:left="-20" w:hanging="90"/>
            <w:rPr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233FF4BB" wp14:editId="679C68F2">
                <wp:extent cx="714375" cy="605155"/>
                <wp:effectExtent l="0" t="0" r="0" b="0"/>
                <wp:docPr id="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488C512" w14:textId="77777777" w:rsidR="00627084" w:rsidRDefault="00627084">
          <w:pPr>
            <w:pStyle w:val="Intestazione"/>
            <w:rPr>
              <w:lang w:val="it-IT"/>
            </w:rPr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FD40E4" w14:textId="77777777" w:rsidR="00627084" w:rsidRDefault="00627084">
          <w:pPr>
            <w:pStyle w:val="Intestazione"/>
            <w:rPr>
              <w:lang w:val="it-IT"/>
            </w:rPr>
          </w:pPr>
        </w:p>
      </w:tc>
      <w:tc>
        <w:tcPr>
          <w:tcW w:w="464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AF669D" w14:textId="77777777" w:rsidR="00627084" w:rsidRDefault="00627084">
          <w:pPr>
            <w:pStyle w:val="Pidipagina"/>
            <w:jc w:val="right"/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  <w:lang w:val="it-IT"/>
            </w:rPr>
          </w:pPr>
        </w:p>
      </w:tc>
    </w:tr>
  </w:tbl>
  <w:p w14:paraId="1952169C" w14:textId="77777777" w:rsidR="00627084" w:rsidRDefault="00693F03">
    <w:pPr>
      <w:pStyle w:val="Intestazione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7" behindDoc="1" locked="0" layoutInCell="1" allowOverlap="1" wp14:anchorId="767302E6" wp14:editId="35431C7A">
              <wp:simplePos x="0" y="0"/>
              <wp:positionH relativeFrom="page">
                <wp:posOffset>-283210</wp:posOffset>
              </wp:positionH>
              <wp:positionV relativeFrom="page">
                <wp:align>top</wp:align>
              </wp:positionV>
              <wp:extent cx="8300085" cy="263525"/>
              <wp:effectExtent l="0" t="0" r="7620" b="4445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9440" cy="262800"/>
                      </a:xfrm>
                      <a:prstGeom prst="rect">
                        <a:avLst/>
                      </a:prstGeom>
                      <a:solidFill>
                        <a:srgbClr val="0758A8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shape_0" ID="Rectangle 4" fillcolor="#0758a8" stroked="f" style="position:absolute;margin-left:-22.3pt;margin-top:0pt;width:653.45pt;height:20.65pt;mso-position-horizontal-relative:page;mso-position-vertical:top;mso-position-vertical-relative:page" wp14:anchorId="6A2E90F3">
              <w10:wrap type="none"/>
              <v:fill o:detectmouseclick="t" type="solid" color2="#f8a757"/>
              <v:stroke color="#3465a4" weight="9360" joinstyle="round" endcap="fla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84"/>
    <w:rsid w:val="00001756"/>
    <w:rsid w:val="000335A9"/>
    <w:rsid w:val="00054C36"/>
    <w:rsid w:val="000B3752"/>
    <w:rsid w:val="000B5499"/>
    <w:rsid w:val="001124C0"/>
    <w:rsid w:val="00126E69"/>
    <w:rsid w:val="00127569"/>
    <w:rsid w:val="00136978"/>
    <w:rsid w:val="00140A31"/>
    <w:rsid w:val="001577CB"/>
    <w:rsid w:val="001D061A"/>
    <w:rsid w:val="001D74D4"/>
    <w:rsid w:val="00240A93"/>
    <w:rsid w:val="00247E18"/>
    <w:rsid w:val="002503DA"/>
    <w:rsid w:val="00267D59"/>
    <w:rsid w:val="00286693"/>
    <w:rsid w:val="002A5785"/>
    <w:rsid w:val="002C068D"/>
    <w:rsid w:val="002C0B4F"/>
    <w:rsid w:val="002C4CA7"/>
    <w:rsid w:val="00301C6E"/>
    <w:rsid w:val="00305A3A"/>
    <w:rsid w:val="00320520"/>
    <w:rsid w:val="0034758D"/>
    <w:rsid w:val="003C100A"/>
    <w:rsid w:val="003C24D7"/>
    <w:rsid w:val="003F03CB"/>
    <w:rsid w:val="00413034"/>
    <w:rsid w:val="00426892"/>
    <w:rsid w:val="00440C0D"/>
    <w:rsid w:val="0044337B"/>
    <w:rsid w:val="004504AC"/>
    <w:rsid w:val="0047465C"/>
    <w:rsid w:val="004A2676"/>
    <w:rsid w:val="004B1F1C"/>
    <w:rsid w:val="004B2E40"/>
    <w:rsid w:val="004F0031"/>
    <w:rsid w:val="00534C56"/>
    <w:rsid w:val="00543D3C"/>
    <w:rsid w:val="00556971"/>
    <w:rsid w:val="005B1C74"/>
    <w:rsid w:val="005B3455"/>
    <w:rsid w:val="005C4291"/>
    <w:rsid w:val="005E2C4E"/>
    <w:rsid w:val="005E5D1E"/>
    <w:rsid w:val="0061105B"/>
    <w:rsid w:val="00627084"/>
    <w:rsid w:val="006372EE"/>
    <w:rsid w:val="006663DF"/>
    <w:rsid w:val="00676CD4"/>
    <w:rsid w:val="00677099"/>
    <w:rsid w:val="00693F03"/>
    <w:rsid w:val="006A7B25"/>
    <w:rsid w:val="00700F64"/>
    <w:rsid w:val="00743E2B"/>
    <w:rsid w:val="0074732A"/>
    <w:rsid w:val="0078734C"/>
    <w:rsid w:val="00791C46"/>
    <w:rsid w:val="007A7425"/>
    <w:rsid w:val="007D5DE3"/>
    <w:rsid w:val="007E3A08"/>
    <w:rsid w:val="0080473E"/>
    <w:rsid w:val="008C7A35"/>
    <w:rsid w:val="008D1ABF"/>
    <w:rsid w:val="00903B6F"/>
    <w:rsid w:val="00911520"/>
    <w:rsid w:val="00921BC2"/>
    <w:rsid w:val="0092295D"/>
    <w:rsid w:val="00927872"/>
    <w:rsid w:val="009544A1"/>
    <w:rsid w:val="00970065"/>
    <w:rsid w:val="009A127B"/>
    <w:rsid w:val="009F710B"/>
    <w:rsid w:val="00A02AD3"/>
    <w:rsid w:val="00A04987"/>
    <w:rsid w:val="00A348A0"/>
    <w:rsid w:val="00A37AAE"/>
    <w:rsid w:val="00AA7C01"/>
    <w:rsid w:val="00B03675"/>
    <w:rsid w:val="00B04EDF"/>
    <w:rsid w:val="00B3598E"/>
    <w:rsid w:val="00B72B40"/>
    <w:rsid w:val="00B75690"/>
    <w:rsid w:val="00B8492A"/>
    <w:rsid w:val="00BB4290"/>
    <w:rsid w:val="00BB4D40"/>
    <w:rsid w:val="00BD33E5"/>
    <w:rsid w:val="00BE4A74"/>
    <w:rsid w:val="00C06C9F"/>
    <w:rsid w:val="00C12C88"/>
    <w:rsid w:val="00C132A0"/>
    <w:rsid w:val="00C41F64"/>
    <w:rsid w:val="00C51D9F"/>
    <w:rsid w:val="00C545DF"/>
    <w:rsid w:val="00CD73E9"/>
    <w:rsid w:val="00CE437E"/>
    <w:rsid w:val="00CF6F8D"/>
    <w:rsid w:val="00D00E87"/>
    <w:rsid w:val="00D02948"/>
    <w:rsid w:val="00D10654"/>
    <w:rsid w:val="00D11683"/>
    <w:rsid w:val="00D12AD1"/>
    <w:rsid w:val="00D21036"/>
    <w:rsid w:val="00D43172"/>
    <w:rsid w:val="00D45D82"/>
    <w:rsid w:val="00D67703"/>
    <w:rsid w:val="00D8010D"/>
    <w:rsid w:val="00D93A19"/>
    <w:rsid w:val="00DA5276"/>
    <w:rsid w:val="00DD374E"/>
    <w:rsid w:val="00E00268"/>
    <w:rsid w:val="00E0503E"/>
    <w:rsid w:val="00E06E5A"/>
    <w:rsid w:val="00E12B39"/>
    <w:rsid w:val="00E27642"/>
    <w:rsid w:val="00E904ED"/>
    <w:rsid w:val="00EB6E7D"/>
    <w:rsid w:val="00EF7A42"/>
    <w:rsid w:val="00F01D66"/>
    <w:rsid w:val="00F06A77"/>
    <w:rsid w:val="00F209D5"/>
    <w:rsid w:val="00F21766"/>
    <w:rsid w:val="00F4215C"/>
    <w:rsid w:val="00F51F34"/>
    <w:rsid w:val="00F566C5"/>
    <w:rsid w:val="00F61D66"/>
    <w:rsid w:val="00F7711E"/>
    <w:rsid w:val="00FB1732"/>
    <w:rsid w:val="00FC4D3E"/>
    <w:rsid w:val="00FD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5F7E"/>
  <w15:docId w15:val="{757EA0B0-48A6-485D-B96A-1234D057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9D4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F0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0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238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2385"/>
  </w:style>
  <w:style w:type="character" w:styleId="Collegamentoipertestuale">
    <w:name w:val="Hyperlink"/>
    <w:basedOn w:val="Carpredefinitoparagrafo"/>
    <w:uiPriority w:val="99"/>
    <w:unhideWhenUsed/>
    <w:rsid w:val="00D8238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D82385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6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qFormat/>
    <w:rsid w:val="000625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BA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96DD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96DDD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96DDD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F0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F0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45EC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3028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36D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96DD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96DDD"/>
    <w:rPr>
      <w:b/>
      <w:bCs/>
    </w:rPr>
  </w:style>
  <w:style w:type="paragraph" w:customStyle="1" w:styleId="MDPI42tablebody">
    <w:name w:val="MDPI_4.2_table_body"/>
    <w:qFormat/>
    <w:rsid w:val="002843EA"/>
    <w:pPr>
      <w:snapToGrid w:val="0"/>
      <w:spacing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 w:bidi="en-US"/>
    </w:rPr>
  </w:style>
  <w:style w:type="paragraph" w:customStyle="1" w:styleId="MDPI51figurecaption">
    <w:name w:val="MDPI_5.1_figure_caption"/>
    <w:basedOn w:val="Normale"/>
    <w:qFormat/>
    <w:rsid w:val="002843EA"/>
    <w:pPr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31text">
    <w:name w:val="MDPI_3.1_text"/>
    <w:qFormat/>
    <w:rsid w:val="002843EA"/>
    <w:pPr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52figure">
    <w:name w:val="MDPI_5.2_figure"/>
    <w:qFormat/>
    <w:rsid w:val="00E53AE8"/>
    <w:pPr>
      <w:jc w:val="center"/>
    </w:pPr>
    <w:rPr>
      <w:rFonts w:ascii="Palatino Linotype" w:eastAsia="Times New Roman" w:hAnsi="Palatino Linotype" w:cs="Times New Roman"/>
      <w:color w:val="000000"/>
      <w:sz w:val="24"/>
      <w:szCs w:val="20"/>
      <w:lang w:eastAsia="de-DE" w:bidi="en-US"/>
    </w:rPr>
  </w:style>
  <w:style w:type="table" w:styleId="Grigliatabella">
    <w:name w:val="Table Grid"/>
    <w:basedOn w:val="Tabellanormale"/>
    <w:uiPriority w:val="39"/>
    <w:rsid w:val="00D8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39%200461%20319482" TargetMode="External"/><Relationship Id="rId1" Type="http://schemas.openxmlformats.org/officeDocument/2006/relationships/hyperlink" Target="mailto:lupi@fbk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9B553B-D916-45F8-9C79-1DD9BA15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Romano</dc:creator>
  <dc:description/>
  <cp:lastModifiedBy>Viviana Lupi</cp:lastModifiedBy>
  <cp:revision>41</cp:revision>
  <cp:lastPrinted>2019-05-15T13:05:00Z</cp:lastPrinted>
  <dcterms:created xsi:type="dcterms:W3CDTF">2021-03-29T14:15:00Z</dcterms:created>
  <dcterms:modified xsi:type="dcterms:W3CDTF">2021-04-06T08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